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0631A" w14:textId="77777777" w:rsidR="00382C60" w:rsidRDefault="00382C60"/>
    <w:tbl>
      <w:tblPr>
        <w:tblW w:w="0" w:type="auto"/>
        <w:tblLook w:val="04A0" w:firstRow="1" w:lastRow="0" w:firstColumn="1" w:lastColumn="0" w:noHBand="0" w:noVBand="1"/>
      </w:tblPr>
      <w:tblGrid>
        <w:gridCol w:w="8188"/>
      </w:tblGrid>
      <w:tr w:rsidR="00C345B2" w:rsidRPr="001C6FA9" w14:paraId="3C9F0D6C" w14:textId="77777777" w:rsidTr="006E64EC">
        <w:tc>
          <w:tcPr>
            <w:tcW w:w="8188" w:type="dxa"/>
          </w:tcPr>
          <w:p w14:paraId="22C69F82" w14:textId="77777777" w:rsidR="00C345B2" w:rsidRPr="001C6FA9" w:rsidRDefault="00173905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pict w14:anchorId="349F54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10860495" o:spid="_x0000_s1084" type="#_x0000_t75" alt="festlogo1bw" style="position:absolute;left:0;text-align:left;margin-left:458.05pt;margin-top:13.6pt;width:97.9pt;height:71.05pt;z-index:1;visibility:visible;mso-wrap-distance-top:2.25pt;mso-position-horizontal-relative:margin;mso-position-vertic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" o:allowincell="f">
                  <v:imagedata r:id="rId6" o:title=""/>
                  <o:lock v:ext="edit" aspectratio="f"/>
                  <w10:wrap anchorx="margin" anchory="margin"/>
                </v:shape>
              </w:pict>
            </w:r>
            <w:bookmarkStart w:id="0" w:name="_GoBack"/>
            <w:bookmarkEnd w:id="0"/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Szeretettel meghívjuk Önt és kedves családját</w:t>
            </w:r>
          </w:p>
          <w:p w14:paraId="38E20782" w14:textId="77777777" w:rsidR="00C345B2" w:rsidRPr="001C6FA9" w:rsidRDefault="00173905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cs="Calibri"/>
                <w:noProof/>
                <w:sz w:val="20"/>
                <w:vertAlign w:val="superscript"/>
              </w:rPr>
              <w:pict w14:anchorId="5F827874">
                <v:shape id="_x0000_s1110" type="#_x0000_t75" style="position:absolute;left:0;text-align:left;margin-left:653.5pt;margin-top:.2pt;width:72.7pt;height:72.75pt;z-index:2">
                  <v:imagedata r:id="rId7" o:title="" croptop="18189f" cropbottom="11543f" cropleft="12291f" cropright="23412f" gain="19661f" blacklevel="22938f" grayscale="t"/>
                </v:shape>
                <o:OLEObject Type="Embed" ProgID="Word.Picture.8" ShapeID="_x0000_s1110" DrawAspect="Content" ObjectID="_1526649328" r:id="rId8"/>
              </w:pic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="00C345B2"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Kontrasztok Alapfokú </w:t>
            </w:r>
            <w:r w:rsidR="00EF7FB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Művészeti</w:t>
            </w:r>
            <w:r w:rsidR="00C345B2"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EF7FB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Iskola</w:t>
            </w:r>
            <w:r w:rsidR="00C345B2"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diákjainak</w:t>
            </w:r>
          </w:p>
          <w:p w14:paraId="5246D26E" w14:textId="77777777" w:rsidR="00AF2211" w:rsidRDefault="006E64EC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anévzáró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hangversenyére,</w:t>
            </w:r>
            <w:r w:rsidR="0069245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mely </w:t>
            </w:r>
            <w:r w:rsidR="001529B5">
              <w:rPr>
                <w:rFonts w:ascii="Calibri" w:eastAsia="Calibri" w:hAnsi="Calibri" w:cs="Calibri"/>
                <w:sz w:val="28"/>
                <w:szCs w:val="28"/>
              </w:rPr>
              <w:t>június 14</w:t>
            </w:r>
            <w:r w:rsidR="00F243EA">
              <w:rPr>
                <w:rFonts w:ascii="Calibri" w:eastAsia="Calibri" w:hAnsi="Calibri" w:cs="Calibri"/>
                <w:sz w:val="28"/>
                <w:szCs w:val="28"/>
              </w:rPr>
              <w:t>-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="006C0FC0" w:rsidRPr="001C6FA9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="00CA468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1529B5">
              <w:rPr>
                <w:rFonts w:ascii="Calibri" w:eastAsia="Calibri" w:hAnsi="Calibri" w:cs="Calibri"/>
                <w:sz w:val="28"/>
                <w:szCs w:val="28"/>
              </w:rPr>
              <w:t>kedden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02039564" w14:textId="77777777" w:rsidR="00C345B2" w:rsidRPr="001C6FA9" w:rsidRDefault="00C345B2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6E64EC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3</w:t>
            </w:r>
            <w:r w:rsidRPr="001C6FA9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0</w:t>
            </w: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órai kezdettel kerül megrendezésre.</w:t>
            </w:r>
          </w:p>
          <w:p w14:paraId="5E86BF1F" w14:textId="77777777" w:rsidR="00421389" w:rsidRPr="00A30750" w:rsidRDefault="00421389" w:rsidP="00421389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2454">
              <w:rPr>
                <w:rFonts w:ascii="Cambria" w:eastAsia="Calibri" w:hAnsi="Cambria"/>
                <w:sz w:val="16"/>
                <w:szCs w:val="16"/>
              </w:rPr>
              <w:t>(</w:t>
            </w:r>
            <w:r w:rsidRPr="00692454">
              <w:rPr>
                <w:rFonts w:ascii="Cambria" w:hAnsi="Cambria" w:cs="Calibri"/>
                <w:sz w:val="16"/>
                <w:szCs w:val="16"/>
              </w:rPr>
              <w:t>Helyszín</w:t>
            </w:r>
            <w:r>
              <w:rPr>
                <w:rFonts w:ascii="Cambria" w:hAnsi="Cambria" w:cs="Calibri"/>
                <w:sz w:val="16"/>
                <w:szCs w:val="16"/>
              </w:rPr>
              <w:t xml:space="preserve">: </w:t>
            </w:r>
            <w:r w:rsidRPr="000930B5">
              <w:rPr>
                <w:rFonts w:ascii="Cambria" w:hAnsi="Cambria" w:cs="Calibri"/>
                <w:sz w:val="16"/>
                <w:szCs w:val="16"/>
              </w:rPr>
              <w:t>Bánki Aula)</w:t>
            </w:r>
          </w:p>
          <w:p w14:paraId="725EDF07" w14:textId="77777777" w:rsidR="00C345B2" w:rsidRPr="001C6FA9" w:rsidRDefault="00C345B2" w:rsidP="00692454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D2C811" w14:textId="77777777" w:rsidR="007C245E" w:rsidRDefault="007C245E" w:rsidP="00BB16FE">
      <w:pPr>
        <w:rPr>
          <w:u w:val="single"/>
        </w:rPr>
      </w:pPr>
    </w:p>
    <w:p w14:paraId="7D521A3A" w14:textId="77777777" w:rsidR="00E42724" w:rsidRDefault="00E42724" w:rsidP="00BB16FE">
      <w:pPr>
        <w:rPr>
          <w:u w:val="single"/>
        </w:rPr>
      </w:pPr>
    </w:p>
    <w:p w14:paraId="51C50C0B" w14:textId="77777777" w:rsidR="00B111D7" w:rsidRDefault="00B111D7" w:rsidP="00BB16FE">
      <w:pPr>
        <w:rPr>
          <w:u w:val="single"/>
        </w:rPr>
      </w:pPr>
    </w:p>
    <w:p w14:paraId="0F6BEE45" w14:textId="1425EB17" w:rsidR="00B111D7" w:rsidRDefault="00173905" w:rsidP="00BB16FE">
      <w:pPr>
        <w:rPr>
          <w:u w:val="single"/>
        </w:rPr>
      </w:pPr>
      <w:r>
        <w:rPr>
          <w:rFonts w:cs="Calibri"/>
          <w:noProof/>
          <w:sz w:val="20"/>
          <w:szCs w:val="20"/>
          <w:vertAlign w:val="superscript"/>
        </w:rPr>
        <w:pict w14:anchorId="2B53D0E9">
          <v:shape id="Kép 2" o:spid="_x0000_s1117" type="#_x0000_t75" alt="zenész3bcsoport" style="position:absolute;margin-left:27.65pt;margin-top:6.9pt;width:722.65pt;height:265.45pt;z-index:-1;visibility:visible">
            <v:imagedata r:id="rId9" o:title="zenész3bcsoport" gain="13107f" blacklevel="26214f"/>
          </v:shape>
        </w:pict>
      </w:r>
    </w:p>
    <w:p w14:paraId="3AA0929A" w14:textId="534EE14B" w:rsidR="00453300" w:rsidRDefault="006A157E" w:rsidP="004B6E2F">
      <w:pPr>
        <w:jc w:val="center"/>
        <w:rPr>
          <w:spacing w:val="80"/>
          <w:sz w:val="32"/>
          <w:szCs w:val="32"/>
        </w:rPr>
      </w:pPr>
      <w:r w:rsidRPr="00C03F48">
        <w:rPr>
          <w:spacing w:val="80"/>
          <w:sz w:val="32"/>
          <w:szCs w:val="32"/>
        </w:rPr>
        <w:t>Műsor</w:t>
      </w:r>
      <w:r w:rsidR="004B6E2F">
        <w:rPr>
          <w:spacing w:val="80"/>
          <w:sz w:val="32"/>
          <w:szCs w:val="32"/>
        </w:rPr>
        <w:t>:</w:t>
      </w:r>
    </w:p>
    <w:p w14:paraId="3D24E700" w14:textId="77777777" w:rsidR="00A356AE" w:rsidRDefault="00A356AE" w:rsidP="004B6E2F">
      <w:pPr>
        <w:jc w:val="center"/>
        <w:rPr>
          <w:spacing w:val="80"/>
          <w:sz w:val="32"/>
          <w:szCs w:val="32"/>
        </w:rPr>
      </w:pPr>
    </w:p>
    <w:p w14:paraId="4BBEC8A9" w14:textId="77777777" w:rsidR="00214DF2" w:rsidRDefault="00214DF2" w:rsidP="005F44EE">
      <w:pPr>
        <w:rPr>
          <w:spacing w:val="80"/>
          <w:sz w:val="32"/>
          <w:szCs w:val="32"/>
        </w:rPr>
      </w:pPr>
    </w:p>
    <w:tbl>
      <w:tblPr>
        <w:tblpPr w:leftFromText="141" w:rightFromText="141" w:vertAnchor="text" w:horzAnchor="page" w:tblpXSpec="center" w:tblpY="-127"/>
        <w:tblW w:w="12104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5159"/>
        <w:gridCol w:w="4678"/>
        <w:gridCol w:w="1718"/>
      </w:tblGrid>
      <w:tr w:rsidR="001529B5" w:rsidRPr="004E0F2B" w14:paraId="63076846" w14:textId="77777777" w:rsidTr="00272936">
        <w:trPr>
          <w:jc w:val="center"/>
        </w:trPr>
        <w:tc>
          <w:tcPr>
            <w:tcW w:w="549" w:type="dxa"/>
          </w:tcPr>
          <w:p w14:paraId="7124D72E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1</w:t>
            </w:r>
          </w:p>
        </w:tc>
        <w:tc>
          <w:tcPr>
            <w:tcW w:w="5159" w:type="dxa"/>
          </w:tcPr>
          <w:p w14:paraId="2D5FED1C" w14:textId="77777777" w:rsidR="001529B5" w:rsidRPr="005D5D0C" w:rsidRDefault="001529B5" w:rsidP="001529B5">
            <w:pPr>
              <w:pStyle w:val="Nincstrkz"/>
              <w:spacing w:line="276" w:lineRule="auto"/>
            </w:pPr>
            <w:proofErr w:type="spellStart"/>
            <w:r>
              <w:t>Ritornell</w:t>
            </w:r>
            <w:proofErr w:type="spellEnd"/>
            <w:r>
              <w:t xml:space="preserve"> trió</w:t>
            </w:r>
          </w:p>
        </w:tc>
        <w:tc>
          <w:tcPr>
            <w:tcW w:w="4678" w:type="dxa"/>
            <w:vAlign w:val="center"/>
          </w:tcPr>
          <w:p w14:paraId="54180624" w14:textId="77777777" w:rsidR="001529B5" w:rsidRPr="00FC4F99" w:rsidRDefault="001529B5" w:rsidP="001529B5">
            <w:pPr>
              <w:pStyle w:val="Nincstrkz"/>
              <w:spacing w:line="276" w:lineRule="auto"/>
              <w:rPr>
                <w:vertAlign w:val="superscript"/>
              </w:rPr>
            </w:pPr>
            <w:r>
              <w:t>Fábián Kinga - Törő Emese - Kővári Dóra</w:t>
            </w:r>
            <w:r>
              <w:rPr>
                <w:vertAlign w:val="superscript"/>
              </w:rPr>
              <w:t>4</w:t>
            </w:r>
          </w:p>
        </w:tc>
        <w:tc>
          <w:tcPr>
            <w:tcW w:w="1718" w:type="dxa"/>
          </w:tcPr>
          <w:p w14:paraId="38B06B0B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fuvola</w:t>
            </w:r>
          </w:p>
        </w:tc>
      </w:tr>
      <w:tr w:rsidR="001529B5" w:rsidRPr="004E0F2B" w14:paraId="629CD755" w14:textId="77777777" w:rsidTr="00272936">
        <w:trPr>
          <w:jc w:val="center"/>
        </w:trPr>
        <w:tc>
          <w:tcPr>
            <w:tcW w:w="549" w:type="dxa"/>
          </w:tcPr>
          <w:p w14:paraId="2E38391F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2</w:t>
            </w:r>
          </w:p>
        </w:tc>
        <w:tc>
          <w:tcPr>
            <w:tcW w:w="5159" w:type="dxa"/>
          </w:tcPr>
          <w:p w14:paraId="3DF41F1F" w14:textId="77777777" w:rsidR="001529B5" w:rsidRPr="005D5D0C" w:rsidRDefault="001529B5" w:rsidP="001529B5">
            <w:pPr>
              <w:pStyle w:val="Nincstrkz"/>
              <w:spacing w:line="276" w:lineRule="auto"/>
            </w:pPr>
            <w:proofErr w:type="spellStart"/>
            <w:r w:rsidRPr="005D5D0C">
              <w:t>Anon</w:t>
            </w:r>
            <w:proofErr w:type="spellEnd"/>
            <w:proofErr w:type="gramStart"/>
            <w:r w:rsidRPr="005D5D0C">
              <w:t>.:</w:t>
            </w:r>
            <w:proofErr w:type="gramEnd"/>
            <w:r w:rsidRPr="005D5D0C">
              <w:t xml:space="preserve"> Magyar tánc</w:t>
            </w:r>
          </w:p>
        </w:tc>
        <w:tc>
          <w:tcPr>
            <w:tcW w:w="4678" w:type="dxa"/>
            <w:vAlign w:val="center"/>
          </w:tcPr>
          <w:p w14:paraId="595ABF54" w14:textId="77777777" w:rsidR="001529B5" w:rsidRPr="00FC4F99" w:rsidRDefault="001529B5" w:rsidP="001529B5">
            <w:pPr>
              <w:pStyle w:val="Nincstrkz"/>
              <w:spacing w:line="276" w:lineRule="auto"/>
              <w:rPr>
                <w:vertAlign w:val="superscript"/>
              </w:rPr>
            </w:pPr>
            <w:r w:rsidRPr="005D5D0C">
              <w:t>Bozó Mercédesz</w:t>
            </w:r>
            <w:r>
              <w:rPr>
                <w:vertAlign w:val="superscript"/>
              </w:rPr>
              <w:t>5</w:t>
            </w:r>
          </w:p>
        </w:tc>
        <w:tc>
          <w:tcPr>
            <w:tcW w:w="1718" w:type="dxa"/>
          </w:tcPr>
          <w:p w14:paraId="096AD5E8" w14:textId="77777777" w:rsidR="001529B5" w:rsidRPr="005D5D0C" w:rsidRDefault="001529B5" w:rsidP="001529B5">
            <w:pPr>
              <w:pStyle w:val="Nincstrkz"/>
              <w:spacing w:line="276" w:lineRule="auto"/>
            </w:pPr>
            <w:r w:rsidRPr="005D5D0C">
              <w:t>furulya</w:t>
            </w:r>
          </w:p>
        </w:tc>
      </w:tr>
      <w:tr w:rsidR="001529B5" w:rsidRPr="004E0F2B" w14:paraId="0E042163" w14:textId="77777777" w:rsidTr="00272936">
        <w:trPr>
          <w:jc w:val="center"/>
        </w:trPr>
        <w:tc>
          <w:tcPr>
            <w:tcW w:w="549" w:type="dxa"/>
          </w:tcPr>
          <w:p w14:paraId="35FDBE9B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3</w:t>
            </w:r>
          </w:p>
        </w:tc>
        <w:tc>
          <w:tcPr>
            <w:tcW w:w="5159" w:type="dxa"/>
          </w:tcPr>
          <w:p w14:paraId="62861B45" w14:textId="77777777" w:rsidR="001529B5" w:rsidRPr="005D5D0C" w:rsidRDefault="001529B5" w:rsidP="001529B5">
            <w:pPr>
              <w:pStyle w:val="Nincstrkz"/>
              <w:spacing w:line="276" w:lineRule="auto"/>
            </w:pPr>
            <w:r w:rsidRPr="005D5D0C">
              <w:t>Papp: Magyar gyermekdal</w:t>
            </w:r>
          </w:p>
        </w:tc>
        <w:tc>
          <w:tcPr>
            <w:tcW w:w="4678" w:type="dxa"/>
            <w:vAlign w:val="center"/>
          </w:tcPr>
          <w:p w14:paraId="4DD11389" w14:textId="77777777" w:rsidR="001529B5" w:rsidRPr="00FC4F99" w:rsidRDefault="001529B5" w:rsidP="001529B5">
            <w:pPr>
              <w:pStyle w:val="Nincstrkz"/>
              <w:spacing w:line="276" w:lineRule="auto"/>
              <w:rPr>
                <w:vertAlign w:val="superscript"/>
              </w:rPr>
            </w:pPr>
            <w:proofErr w:type="spellStart"/>
            <w:r w:rsidRPr="005D5D0C">
              <w:t>Adamovits</w:t>
            </w:r>
            <w:proofErr w:type="spellEnd"/>
            <w:r w:rsidRPr="005D5D0C">
              <w:t xml:space="preserve"> Éva</w:t>
            </w:r>
            <w:r>
              <w:rPr>
                <w:vertAlign w:val="superscript"/>
              </w:rPr>
              <w:t>2</w:t>
            </w:r>
          </w:p>
        </w:tc>
        <w:tc>
          <w:tcPr>
            <w:tcW w:w="1718" w:type="dxa"/>
          </w:tcPr>
          <w:p w14:paraId="68E75711" w14:textId="77777777" w:rsidR="001529B5" w:rsidRPr="005D5D0C" w:rsidRDefault="001529B5" w:rsidP="001529B5">
            <w:pPr>
              <w:pStyle w:val="Nincstrkz"/>
              <w:spacing w:line="276" w:lineRule="auto"/>
            </w:pPr>
            <w:r w:rsidRPr="005D5D0C">
              <w:t>zongora</w:t>
            </w:r>
          </w:p>
        </w:tc>
      </w:tr>
      <w:tr w:rsidR="001529B5" w:rsidRPr="004E0F2B" w14:paraId="2918BD4B" w14:textId="77777777" w:rsidTr="00272936">
        <w:trPr>
          <w:jc w:val="center"/>
        </w:trPr>
        <w:tc>
          <w:tcPr>
            <w:tcW w:w="549" w:type="dxa"/>
          </w:tcPr>
          <w:p w14:paraId="4F819041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4</w:t>
            </w:r>
          </w:p>
        </w:tc>
        <w:tc>
          <w:tcPr>
            <w:tcW w:w="5159" w:type="dxa"/>
          </w:tcPr>
          <w:p w14:paraId="3887FDC8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Kodály: Gyermektáncok</w:t>
            </w:r>
          </w:p>
        </w:tc>
        <w:tc>
          <w:tcPr>
            <w:tcW w:w="4678" w:type="dxa"/>
            <w:vAlign w:val="center"/>
          </w:tcPr>
          <w:p w14:paraId="541FB846" w14:textId="77777777" w:rsidR="001529B5" w:rsidRPr="00FC4F99" w:rsidRDefault="001529B5" w:rsidP="001529B5">
            <w:pPr>
              <w:pStyle w:val="Nincstrkz"/>
              <w:spacing w:line="276" w:lineRule="auto"/>
              <w:rPr>
                <w:vertAlign w:val="superscript"/>
              </w:rPr>
            </w:pPr>
            <w:r>
              <w:t>Balogh Nóra</w:t>
            </w:r>
            <w:r>
              <w:rPr>
                <w:vertAlign w:val="superscript"/>
              </w:rPr>
              <w:t>4</w:t>
            </w:r>
          </w:p>
        </w:tc>
        <w:tc>
          <w:tcPr>
            <w:tcW w:w="1718" w:type="dxa"/>
          </w:tcPr>
          <w:p w14:paraId="5FED2E5E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furulya</w:t>
            </w:r>
          </w:p>
        </w:tc>
      </w:tr>
      <w:tr w:rsidR="001529B5" w:rsidRPr="004E0F2B" w14:paraId="0644B422" w14:textId="77777777" w:rsidTr="00272936">
        <w:trPr>
          <w:jc w:val="center"/>
        </w:trPr>
        <w:tc>
          <w:tcPr>
            <w:tcW w:w="549" w:type="dxa"/>
          </w:tcPr>
          <w:p w14:paraId="3522A45D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5</w:t>
            </w:r>
          </w:p>
        </w:tc>
        <w:tc>
          <w:tcPr>
            <w:tcW w:w="5159" w:type="dxa"/>
          </w:tcPr>
          <w:p w14:paraId="0D084D85" w14:textId="77777777" w:rsidR="001529B5" w:rsidRPr="005D5D0C" w:rsidRDefault="001529B5" w:rsidP="001529B5">
            <w:pPr>
              <w:pStyle w:val="Nincstrkz"/>
              <w:spacing w:line="276" w:lineRule="auto"/>
            </w:pPr>
            <w:r w:rsidRPr="005D5D0C">
              <w:t>Papp: Német gyermekdal</w:t>
            </w:r>
          </w:p>
        </w:tc>
        <w:tc>
          <w:tcPr>
            <w:tcW w:w="4678" w:type="dxa"/>
            <w:vAlign w:val="center"/>
          </w:tcPr>
          <w:p w14:paraId="1292909B" w14:textId="77777777" w:rsidR="001529B5" w:rsidRPr="00FC4F99" w:rsidRDefault="001529B5" w:rsidP="001529B5">
            <w:pPr>
              <w:pStyle w:val="Nincstrkz"/>
              <w:spacing w:line="276" w:lineRule="auto"/>
              <w:rPr>
                <w:vertAlign w:val="superscript"/>
              </w:rPr>
            </w:pPr>
            <w:proofErr w:type="spellStart"/>
            <w:r w:rsidRPr="005D5D0C">
              <w:t>Kresz</w:t>
            </w:r>
            <w:proofErr w:type="spellEnd"/>
            <w:r w:rsidRPr="005D5D0C">
              <w:t xml:space="preserve"> Benjámin</w:t>
            </w:r>
            <w:r>
              <w:rPr>
                <w:vertAlign w:val="superscript"/>
              </w:rPr>
              <w:t>2</w:t>
            </w:r>
          </w:p>
        </w:tc>
        <w:tc>
          <w:tcPr>
            <w:tcW w:w="1718" w:type="dxa"/>
          </w:tcPr>
          <w:p w14:paraId="1BC24102" w14:textId="77777777" w:rsidR="001529B5" w:rsidRPr="005D5D0C" w:rsidRDefault="001529B5" w:rsidP="001529B5">
            <w:pPr>
              <w:pStyle w:val="Nincstrkz"/>
              <w:spacing w:line="276" w:lineRule="auto"/>
            </w:pPr>
            <w:r w:rsidRPr="005D5D0C">
              <w:t>zongora</w:t>
            </w:r>
          </w:p>
        </w:tc>
      </w:tr>
      <w:tr w:rsidR="001529B5" w:rsidRPr="004E0F2B" w14:paraId="25E7A785" w14:textId="77777777" w:rsidTr="00272936">
        <w:trPr>
          <w:jc w:val="center"/>
        </w:trPr>
        <w:tc>
          <w:tcPr>
            <w:tcW w:w="549" w:type="dxa"/>
          </w:tcPr>
          <w:p w14:paraId="14BF3DFE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6</w:t>
            </w:r>
          </w:p>
        </w:tc>
        <w:tc>
          <w:tcPr>
            <w:tcW w:w="5159" w:type="dxa"/>
          </w:tcPr>
          <w:p w14:paraId="07B9F140" w14:textId="77777777" w:rsidR="001529B5" w:rsidRPr="005D5D0C" w:rsidRDefault="001529B5" w:rsidP="001529B5">
            <w:pPr>
              <w:pStyle w:val="Nincstrkz"/>
              <w:spacing w:line="276" w:lineRule="auto"/>
            </w:pPr>
            <w:proofErr w:type="spellStart"/>
            <w:r w:rsidRPr="005D5D0C">
              <w:t>Kuhlau</w:t>
            </w:r>
            <w:proofErr w:type="spellEnd"/>
            <w:r w:rsidRPr="005D5D0C">
              <w:t>: menüett</w:t>
            </w:r>
          </w:p>
        </w:tc>
        <w:tc>
          <w:tcPr>
            <w:tcW w:w="4678" w:type="dxa"/>
            <w:vAlign w:val="center"/>
          </w:tcPr>
          <w:p w14:paraId="0368CBAB" w14:textId="77777777" w:rsidR="001529B5" w:rsidRPr="005D5D0C" w:rsidRDefault="001529B5" w:rsidP="001529B5">
            <w:pPr>
              <w:pStyle w:val="Nincstrkz"/>
              <w:spacing w:line="276" w:lineRule="auto"/>
            </w:pPr>
            <w:r w:rsidRPr="005D5D0C">
              <w:t>Egri Zsófia</w:t>
            </w:r>
            <w:r>
              <w:rPr>
                <w:vertAlign w:val="superscript"/>
              </w:rPr>
              <w:t>3</w:t>
            </w:r>
            <w:r w:rsidRPr="005D5D0C">
              <w:t xml:space="preserve">          </w:t>
            </w:r>
          </w:p>
        </w:tc>
        <w:tc>
          <w:tcPr>
            <w:tcW w:w="1718" w:type="dxa"/>
            <w:vAlign w:val="center"/>
          </w:tcPr>
          <w:p w14:paraId="665A0110" w14:textId="3C8452BD" w:rsidR="001529B5" w:rsidRPr="005D5D0C" w:rsidRDefault="00272936" w:rsidP="001529B5">
            <w:pPr>
              <w:pStyle w:val="Nincstrkz"/>
              <w:spacing w:line="276" w:lineRule="auto"/>
            </w:pPr>
            <w:r>
              <w:t>fuvola</w:t>
            </w:r>
          </w:p>
        </w:tc>
      </w:tr>
      <w:tr w:rsidR="001529B5" w:rsidRPr="004E0F2B" w14:paraId="6E40850B" w14:textId="77777777" w:rsidTr="00272936">
        <w:trPr>
          <w:jc w:val="center"/>
        </w:trPr>
        <w:tc>
          <w:tcPr>
            <w:tcW w:w="549" w:type="dxa"/>
          </w:tcPr>
          <w:p w14:paraId="43125196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7</w:t>
            </w:r>
          </w:p>
        </w:tc>
        <w:tc>
          <w:tcPr>
            <w:tcW w:w="5159" w:type="dxa"/>
          </w:tcPr>
          <w:p w14:paraId="30D0D124" w14:textId="77777777" w:rsidR="001529B5" w:rsidRPr="005D5D0C" w:rsidRDefault="001529B5" w:rsidP="001529B5">
            <w:pPr>
              <w:pStyle w:val="Nincstrkz"/>
              <w:spacing w:line="276" w:lineRule="auto"/>
            </w:pPr>
            <w:r w:rsidRPr="005D5D0C">
              <w:t>Bartók: Körtánc</w:t>
            </w:r>
          </w:p>
        </w:tc>
        <w:tc>
          <w:tcPr>
            <w:tcW w:w="4678" w:type="dxa"/>
            <w:vAlign w:val="center"/>
          </w:tcPr>
          <w:p w14:paraId="55F43043" w14:textId="76492231" w:rsidR="001529B5" w:rsidRPr="00D96D10" w:rsidRDefault="001529B5" w:rsidP="001529B5">
            <w:pPr>
              <w:pStyle w:val="Nincstrkz"/>
              <w:spacing w:line="276" w:lineRule="auto"/>
              <w:rPr>
                <w:vertAlign w:val="superscript"/>
              </w:rPr>
            </w:pPr>
            <w:proofErr w:type="spellStart"/>
            <w:r w:rsidRPr="005D5D0C">
              <w:t>Adamovits</w:t>
            </w:r>
            <w:proofErr w:type="spellEnd"/>
            <w:r w:rsidRPr="005D5D0C">
              <w:t xml:space="preserve"> </w:t>
            </w:r>
            <w:r w:rsidR="00272936">
              <w:t>-</w:t>
            </w:r>
            <w:r w:rsidRPr="005D5D0C">
              <w:t xml:space="preserve"> Kresz</w:t>
            </w:r>
            <w:r>
              <w:rPr>
                <w:vertAlign w:val="superscript"/>
              </w:rPr>
              <w:t>2</w:t>
            </w:r>
          </w:p>
        </w:tc>
        <w:tc>
          <w:tcPr>
            <w:tcW w:w="1718" w:type="dxa"/>
          </w:tcPr>
          <w:p w14:paraId="13EC608C" w14:textId="77777777" w:rsidR="001529B5" w:rsidRPr="005D5D0C" w:rsidRDefault="001529B5" w:rsidP="001529B5">
            <w:pPr>
              <w:pStyle w:val="Nincstrkz"/>
              <w:spacing w:line="276" w:lineRule="auto"/>
            </w:pPr>
            <w:r w:rsidRPr="005D5D0C">
              <w:t>zongora</w:t>
            </w:r>
          </w:p>
        </w:tc>
      </w:tr>
      <w:tr w:rsidR="001529B5" w:rsidRPr="004E0F2B" w14:paraId="612B1AA1" w14:textId="77777777" w:rsidTr="00272936">
        <w:trPr>
          <w:jc w:val="center"/>
        </w:trPr>
        <w:tc>
          <w:tcPr>
            <w:tcW w:w="549" w:type="dxa"/>
          </w:tcPr>
          <w:p w14:paraId="3C3CDAF3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8</w:t>
            </w:r>
          </w:p>
        </w:tc>
        <w:tc>
          <w:tcPr>
            <w:tcW w:w="5159" w:type="dxa"/>
          </w:tcPr>
          <w:p w14:paraId="05A8821C" w14:textId="77AB9D4E" w:rsidR="001529B5" w:rsidRPr="005D5D0C" w:rsidRDefault="00272936" w:rsidP="001529B5">
            <w:pPr>
              <w:pStyle w:val="Nincstrkz"/>
              <w:spacing w:line="276" w:lineRule="auto"/>
            </w:pPr>
            <w:proofErr w:type="spellStart"/>
            <w:r>
              <w:t>Vangelis</w:t>
            </w:r>
            <w:proofErr w:type="spellEnd"/>
            <w:r>
              <w:t>: A</w:t>
            </w:r>
            <w:r w:rsidR="001529B5" w:rsidRPr="005D5D0C">
              <w:t xml:space="preserve"> paradicsom meghódítása</w:t>
            </w:r>
          </w:p>
        </w:tc>
        <w:tc>
          <w:tcPr>
            <w:tcW w:w="4678" w:type="dxa"/>
            <w:vAlign w:val="center"/>
          </w:tcPr>
          <w:p w14:paraId="2C9419E1" w14:textId="77777777" w:rsidR="001529B5" w:rsidRPr="00D96D10" w:rsidRDefault="001529B5" w:rsidP="001529B5">
            <w:pPr>
              <w:pStyle w:val="Nincstrkz"/>
              <w:spacing w:line="276" w:lineRule="auto"/>
              <w:rPr>
                <w:vertAlign w:val="superscript"/>
              </w:rPr>
            </w:pPr>
            <w:r w:rsidRPr="005D5D0C">
              <w:t>Abai Adrián Bálint</w:t>
            </w:r>
            <w:r>
              <w:rPr>
                <w:vertAlign w:val="superscript"/>
              </w:rPr>
              <w:t>6</w:t>
            </w:r>
          </w:p>
        </w:tc>
        <w:tc>
          <w:tcPr>
            <w:tcW w:w="1718" w:type="dxa"/>
          </w:tcPr>
          <w:p w14:paraId="48B19EEF" w14:textId="77777777" w:rsidR="001529B5" w:rsidRPr="005D5D0C" w:rsidRDefault="001529B5" w:rsidP="001529B5">
            <w:pPr>
              <w:pStyle w:val="Nincstrkz"/>
              <w:spacing w:line="276" w:lineRule="auto"/>
            </w:pPr>
            <w:r w:rsidRPr="005D5D0C">
              <w:t>szintetizátor</w:t>
            </w:r>
          </w:p>
        </w:tc>
      </w:tr>
      <w:tr w:rsidR="001529B5" w:rsidRPr="004E0F2B" w14:paraId="0D26DCD1" w14:textId="77777777" w:rsidTr="00272936">
        <w:trPr>
          <w:jc w:val="center"/>
        </w:trPr>
        <w:tc>
          <w:tcPr>
            <w:tcW w:w="549" w:type="dxa"/>
          </w:tcPr>
          <w:p w14:paraId="4DA96A3B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9</w:t>
            </w:r>
          </w:p>
        </w:tc>
        <w:tc>
          <w:tcPr>
            <w:tcW w:w="5159" w:type="dxa"/>
          </w:tcPr>
          <w:p w14:paraId="775D27CE" w14:textId="77777777" w:rsidR="001529B5" w:rsidRPr="005D5D0C" w:rsidRDefault="001529B5" w:rsidP="001529B5">
            <w:pPr>
              <w:pStyle w:val="Nincstrkz"/>
              <w:spacing w:line="276" w:lineRule="auto"/>
            </w:pPr>
            <w:proofErr w:type="spellStart"/>
            <w:r w:rsidRPr="005D5D0C">
              <w:t>Lunchmoney</w:t>
            </w:r>
            <w:proofErr w:type="spellEnd"/>
            <w:r w:rsidRPr="005D5D0C">
              <w:t xml:space="preserve">: </w:t>
            </w:r>
            <w:proofErr w:type="spellStart"/>
            <w:r w:rsidRPr="005D5D0C">
              <w:t>Bills</w:t>
            </w:r>
            <w:proofErr w:type="spellEnd"/>
          </w:p>
        </w:tc>
        <w:tc>
          <w:tcPr>
            <w:tcW w:w="4678" w:type="dxa"/>
            <w:vAlign w:val="center"/>
          </w:tcPr>
          <w:p w14:paraId="4BCD09E3" w14:textId="77777777" w:rsidR="001529B5" w:rsidRPr="00D96D10" w:rsidRDefault="001529B5" w:rsidP="001529B5">
            <w:pPr>
              <w:pStyle w:val="Nincstrkz"/>
              <w:spacing w:line="276" w:lineRule="auto"/>
              <w:rPr>
                <w:vertAlign w:val="superscript"/>
              </w:rPr>
            </w:pPr>
            <w:r w:rsidRPr="005D5D0C">
              <w:t>Dévai</w:t>
            </w:r>
            <w:r>
              <w:t xml:space="preserve"> Levente Bendegúz</w:t>
            </w:r>
            <w:r>
              <w:rPr>
                <w:vertAlign w:val="superscript"/>
              </w:rPr>
              <w:t>2</w:t>
            </w:r>
          </w:p>
        </w:tc>
        <w:tc>
          <w:tcPr>
            <w:tcW w:w="1718" w:type="dxa"/>
          </w:tcPr>
          <w:p w14:paraId="140133A4" w14:textId="77777777" w:rsidR="001529B5" w:rsidRPr="005D5D0C" w:rsidRDefault="001529B5" w:rsidP="001529B5">
            <w:pPr>
              <w:pStyle w:val="Nincstrkz"/>
              <w:spacing w:line="276" w:lineRule="auto"/>
            </w:pPr>
            <w:r w:rsidRPr="005D5D0C">
              <w:t>zongora</w:t>
            </w:r>
          </w:p>
        </w:tc>
      </w:tr>
      <w:tr w:rsidR="001529B5" w:rsidRPr="004E0F2B" w14:paraId="5BD07C88" w14:textId="77777777" w:rsidTr="00272936">
        <w:trPr>
          <w:jc w:val="center"/>
        </w:trPr>
        <w:tc>
          <w:tcPr>
            <w:tcW w:w="549" w:type="dxa"/>
          </w:tcPr>
          <w:p w14:paraId="26F20748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10</w:t>
            </w:r>
          </w:p>
        </w:tc>
        <w:tc>
          <w:tcPr>
            <w:tcW w:w="5159" w:type="dxa"/>
          </w:tcPr>
          <w:p w14:paraId="2E0E2854" w14:textId="77777777" w:rsidR="001529B5" w:rsidRPr="005D5D0C" w:rsidRDefault="001529B5" w:rsidP="001529B5">
            <w:pPr>
              <w:pStyle w:val="Nincstrkz"/>
              <w:spacing w:line="276" w:lineRule="auto"/>
            </w:pPr>
            <w:proofErr w:type="spellStart"/>
            <w:r>
              <w:t>Mackie</w:t>
            </w:r>
            <w:proofErr w:type="spellEnd"/>
            <w:r>
              <w:t>: Esti tánc</w:t>
            </w:r>
          </w:p>
        </w:tc>
        <w:tc>
          <w:tcPr>
            <w:tcW w:w="4678" w:type="dxa"/>
            <w:vAlign w:val="center"/>
          </w:tcPr>
          <w:p w14:paraId="702DE9D1" w14:textId="77777777" w:rsidR="001529B5" w:rsidRPr="00D96D10" w:rsidRDefault="001529B5" w:rsidP="001529B5">
            <w:pPr>
              <w:pStyle w:val="Nincstrkz"/>
              <w:spacing w:line="276" w:lineRule="auto"/>
              <w:rPr>
                <w:vertAlign w:val="superscript"/>
              </w:rPr>
            </w:pPr>
            <w:r>
              <w:t>Törő Emese</w:t>
            </w:r>
            <w:r>
              <w:rPr>
                <w:vertAlign w:val="superscript"/>
              </w:rPr>
              <w:t>4</w:t>
            </w:r>
          </w:p>
        </w:tc>
        <w:tc>
          <w:tcPr>
            <w:tcW w:w="1718" w:type="dxa"/>
          </w:tcPr>
          <w:p w14:paraId="2C6FE5D2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fuvola</w:t>
            </w:r>
          </w:p>
        </w:tc>
      </w:tr>
      <w:tr w:rsidR="001529B5" w:rsidRPr="004E0F2B" w14:paraId="1BF896CB" w14:textId="77777777" w:rsidTr="00272936">
        <w:trPr>
          <w:jc w:val="center"/>
        </w:trPr>
        <w:tc>
          <w:tcPr>
            <w:tcW w:w="549" w:type="dxa"/>
          </w:tcPr>
          <w:p w14:paraId="6846660A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11</w:t>
            </w:r>
          </w:p>
        </w:tc>
        <w:tc>
          <w:tcPr>
            <w:tcW w:w="5159" w:type="dxa"/>
          </w:tcPr>
          <w:p w14:paraId="6FC57867" w14:textId="63551245" w:rsidR="001529B5" w:rsidRPr="005D5D0C" w:rsidRDefault="00272936" w:rsidP="001529B5">
            <w:pPr>
              <w:pStyle w:val="Nincstrkz"/>
              <w:spacing w:line="276" w:lineRule="auto"/>
            </w:pPr>
            <w:proofErr w:type="spellStart"/>
            <w:r>
              <w:t>Tárrega</w:t>
            </w:r>
            <w:proofErr w:type="spellEnd"/>
            <w:r>
              <w:t xml:space="preserve">: </w:t>
            </w:r>
            <w:proofErr w:type="spellStart"/>
            <w:r w:rsidR="001529B5" w:rsidRPr="005D5D0C">
              <w:t>Lágrima</w:t>
            </w:r>
            <w:proofErr w:type="spellEnd"/>
          </w:p>
        </w:tc>
        <w:tc>
          <w:tcPr>
            <w:tcW w:w="4678" w:type="dxa"/>
            <w:vAlign w:val="center"/>
          </w:tcPr>
          <w:p w14:paraId="05A90168" w14:textId="77777777" w:rsidR="001529B5" w:rsidRPr="00D96D10" w:rsidRDefault="001529B5" w:rsidP="001529B5">
            <w:pPr>
              <w:pStyle w:val="Nincstrkz"/>
              <w:spacing w:line="276" w:lineRule="auto"/>
              <w:rPr>
                <w:vertAlign w:val="superscript"/>
              </w:rPr>
            </w:pPr>
            <w:r w:rsidRPr="005D5D0C">
              <w:t>Kovács Emese</w:t>
            </w:r>
            <w:r>
              <w:rPr>
                <w:vertAlign w:val="superscript"/>
              </w:rPr>
              <w:t>1</w:t>
            </w:r>
          </w:p>
        </w:tc>
        <w:tc>
          <w:tcPr>
            <w:tcW w:w="1718" w:type="dxa"/>
            <w:vAlign w:val="center"/>
          </w:tcPr>
          <w:p w14:paraId="3FA79B2B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gitár</w:t>
            </w:r>
          </w:p>
        </w:tc>
      </w:tr>
      <w:tr w:rsidR="001529B5" w:rsidRPr="004E0F2B" w14:paraId="1CEF3634" w14:textId="77777777" w:rsidTr="00272936">
        <w:trPr>
          <w:jc w:val="center"/>
        </w:trPr>
        <w:tc>
          <w:tcPr>
            <w:tcW w:w="549" w:type="dxa"/>
          </w:tcPr>
          <w:p w14:paraId="2ABD98E1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12</w:t>
            </w:r>
          </w:p>
        </w:tc>
        <w:tc>
          <w:tcPr>
            <w:tcW w:w="5159" w:type="dxa"/>
          </w:tcPr>
          <w:p w14:paraId="469EACE1" w14:textId="739A5C86" w:rsidR="001529B5" w:rsidRPr="005D5D0C" w:rsidRDefault="00272936" w:rsidP="001529B5">
            <w:pPr>
              <w:pStyle w:val="Nincstrkz"/>
              <w:spacing w:line="276" w:lineRule="auto"/>
            </w:pPr>
            <w:r>
              <w:t xml:space="preserve">J. </w:t>
            </w:r>
            <w:r w:rsidR="001529B5" w:rsidRPr="005D5D0C">
              <w:t xml:space="preserve">Haydn: </w:t>
            </w:r>
            <w:proofErr w:type="spellStart"/>
            <w:r w:rsidR="001529B5" w:rsidRPr="005D5D0C">
              <w:t>Andantino</w:t>
            </w:r>
            <w:proofErr w:type="spellEnd"/>
            <w:r w:rsidR="001529B5" w:rsidRPr="005D5D0C">
              <w:t xml:space="preserve"> a Londoni Trióból</w:t>
            </w:r>
          </w:p>
        </w:tc>
        <w:tc>
          <w:tcPr>
            <w:tcW w:w="4678" w:type="dxa"/>
            <w:vAlign w:val="center"/>
          </w:tcPr>
          <w:p w14:paraId="5166A9F4" w14:textId="1CBE385E" w:rsidR="001529B5" w:rsidRPr="005D5D0C" w:rsidRDefault="001529B5" w:rsidP="001529B5">
            <w:pPr>
              <w:pStyle w:val="Nincstrkz"/>
              <w:spacing w:line="276" w:lineRule="auto"/>
            </w:pPr>
            <w:r w:rsidRPr="005D5D0C">
              <w:t>Völgyi Boglárka</w:t>
            </w:r>
            <w:r w:rsidR="00272936">
              <w:t xml:space="preserve"> </w:t>
            </w:r>
            <w:r>
              <w:t>-</w:t>
            </w:r>
            <w:r w:rsidR="00272936">
              <w:t xml:space="preserve"> </w:t>
            </w:r>
            <w:r w:rsidRPr="005D5D0C">
              <w:t>Papp Zsófia Helga</w:t>
            </w:r>
            <w:r>
              <w:rPr>
                <w:vertAlign w:val="superscript"/>
              </w:rPr>
              <w:t>3</w:t>
            </w:r>
            <w:r w:rsidRPr="005D5D0C">
              <w:t xml:space="preserve">  </w:t>
            </w:r>
          </w:p>
        </w:tc>
        <w:tc>
          <w:tcPr>
            <w:tcW w:w="1718" w:type="dxa"/>
            <w:vAlign w:val="center"/>
          </w:tcPr>
          <w:p w14:paraId="6A92CDD4" w14:textId="77777777" w:rsidR="001529B5" w:rsidRPr="005D5D0C" w:rsidRDefault="001529B5" w:rsidP="001529B5">
            <w:pPr>
              <w:pStyle w:val="Nincstrkz"/>
              <w:spacing w:line="276" w:lineRule="auto"/>
            </w:pPr>
            <w:r>
              <w:t>fuvola</w:t>
            </w:r>
          </w:p>
        </w:tc>
      </w:tr>
    </w:tbl>
    <w:p w14:paraId="1FFF29DB" w14:textId="77777777" w:rsidR="00B111D7" w:rsidRDefault="00B111D7" w:rsidP="005F44EE">
      <w:pPr>
        <w:rPr>
          <w:spacing w:val="80"/>
          <w:sz w:val="32"/>
          <w:szCs w:val="32"/>
        </w:rPr>
      </w:pPr>
    </w:p>
    <w:p w14:paraId="1AF57C8B" w14:textId="77777777" w:rsidR="00B111D7" w:rsidRDefault="00B111D7" w:rsidP="005F44EE">
      <w:pPr>
        <w:rPr>
          <w:spacing w:val="80"/>
          <w:sz w:val="32"/>
          <w:szCs w:val="32"/>
        </w:rPr>
      </w:pPr>
    </w:p>
    <w:p w14:paraId="56B7ACF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F749DE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7DBB7DD" w14:textId="77777777" w:rsidR="00197108" w:rsidRDefault="00197108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3294B30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236493A" w14:textId="77777777" w:rsidR="00AF716B" w:rsidRDefault="00AF716B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7A41947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D6A7F27" w14:textId="77777777" w:rsidR="006E64EC" w:rsidRDefault="006E64EC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699CC425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E1DBC7F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15D5340C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F3A7705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0F4B94E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775D1E7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E0292C2" w14:textId="77777777" w:rsidR="00D5027A" w:rsidRDefault="00D5027A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43C528D1" w14:textId="77777777" w:rsidR="00B111D7" w:rsidRPr="004E0F2B" w:rsidRDefault="00B111D7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  <w:r w:rsidRPr="004E0F2B">
        <w:rPr>
          <w:rFonts w:ascii="Calibri Light" w:hAnsi="Calibri Light" w:cs="Calibri"/>
          <w:sz w:val="20"/>
          <w:szCs w:val="20"/>
        </w:rPr>
        <w:t>Felkészítő tanárok:</w:t>
      </w:r>
    </w:p>
    <w:p w14:paraId="7DBBBC01" w14:textId="77777777" w:rsidR="000544A1" w:rsidRPr="004E0F2B" w:rsidRDefault="001529B5" w:rsidP="00B111D7">
      <w:pPr>
        <w:pStyle w:val="Nincstrkz"/>
        <w:jc w:val="center"/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>Fenyvesi Antal</w:t>
      </w:r>
      <w:r w:rsidR="000626BC" w:rsidRPr="004E0F2B">
        <w:rPr>
          <w:rFonts w:ascii="Calibri Light" w:hAnsi="Calibri Light" w:cs="Calibri"/>
          <w:sz w:val="20"/>
          <w:szCs w:val="20"/>
          <w:vertAlign w:val="superscript"/>
        </w:rPr>
        <w:t>1</w:t>
      </w:r>
      <w:r w:rsidR="00B111D7" w:rsidRPr="004E0F2B">
        <w:rPr>
          <w:rFonts w:ascii="Calibri Light" w:hAnsi="Calibri Light" w:cs="Calibri"/>
          <w:sz w:val="20"/>
          <w:szCs w:val="20"/>
        </w:rPr>
        <w:t xml:space="preserve">, </w:t>
      </w:r>
      <w:r w:rsidR="00105EC1" w:rsidRPr="004E0F2B">
        <w:rPr>
          <w:rFonts w:ascii="Calibri Light" w:hAnsi="Calibri Light" w:cs="Calibri"/>
          <w:sz w:val="20"/>
          <w:szCs w:val="20"/>
        </w:rPr>
        <w:t>Kéri Gerzson</w:t>
      </w:r>
      <w:r w:rsidR="000626BC" w:rsidRPr="004E0F2B">
        <w:rPr>
          <w:rFonts w:ascii="Calibri Light" w:hAnsi="Calibri Light" w:cs="Calibri"/>
          <w:sz w:val="20"/>
          <w:szCs w:val="20"/>
          <w:vertAlign w:val="superscript"/>
        </w:rPr>
        <w:t>2</w:t>
      </w:r>
      <w:r w:rsidR="00105EC1" w:rsidRPr="004E0F2B">
        <w:rPr>
          <w:rFonts w:ascii="Calibri Light" w:hAnsi="Calibri Light" w:cs="Calibri"/>
          <w:sz w:val="20"/>
          <w:szCs w:val="20"/>
        </w:rPr>
        <w:t>,</w:t>
      </w:r>
      <w:r w:rsidR="00626F52" w:rsidRPr="004E0F2B">
        <w:rPr>
          <w:rFonts w:ascii="Calibri Light" w:hAnsi="Calibri Light" w:cs="Calibri"/>
          <w:sz w:val="20"/>
          <w:szCs w:val="20"/>
        </w:rPr>
        <w:t xml:space="preserve"> Kovács Árpád</w:t>
      </w:r>
      <w:r w:rsidR="000626BC" w:rsidRPr="004E0F2B">
        <w:rPr>
          <w:rFonts w:ascii="Calibri Light" w:hAnsi="Calibri Light" w:cs="Calibri"/>
          <w:sz w:val="20"/>
          <w:szCs w:val="20"/>
          <w:vertAlign w:val="superscript"/>
        </w:rPr>
        <w:t>3</w:t>
      </w:r>
      <w:r w:rsidR="00626F52" w:rsidRPr="004E0F2B">
        <w:rPr>
          <w:rFonts w:ascii="Calibri Light" w:hAnsi="Calibri Light" w:cs="Calibri"/>
          <w:sz w:val="20"/>
          <w:szCs w:val="20"/>
        </w:rPr>
        <w:t>,</w:t>
      </w:r>
      <w:r w:rsidR="001C3972" w:rsidRPr="004E0F2B">
        <w:rPr>
          <w:rFonts w:ascii="Calibri Light" w:hAnsi="Calibri Light" w:cs="Calibri"/>
          <w:sz w:val="20"/>
          <w:szCs w:val="20"/>
        </w:rPr>
        <w:t xml:space="preserve"> </w:t>
      </w:r>
    </w:p>
    <w:p w14:paraId="262869A7" w14:textId="77777777" w:rsidR="00B111D7" w:rsidRPr="001529B5" w:rsidRDefault="00F243EA" w:rsidP="000544A1">
      <w:pPr>
        <w:pStyle w:val="Nincstrkz"/>
        <w:jc w:val="center"/>
        <w:rPr>
          <w:rFonts w:ascii="Calibri Light" w:hAnsi="Calibri Light" w:cs="Calibri"/>
          <w:sz w:val="20"/>
          <w:szCs w:val="20"/>
          <w:vertAlign w:val="superscript"/>
        </w:rPr>
      </w:pPr>
      <w:r w:rsidRPr="004E0F2B">
        <w:rPr>
          <w:rFonts w:ascii="Calibri Light" w:hAnsi="Calibri Light" w:cs="Calibri"/>
          <w:sz w:val="20"/>
          <w:szCs w:val="20"/>
        </w:rPr>
        <w:t>Kővári Dóra</w:t>
      </w:r>
      <w:r w:rsidR="000626BC" w:rsidRPr="004E0F2B">
        <w:rPr>
          <w:rFonts w:ascii="Calibri Light" w:hAnsi="Calibri Light" w:cs="Calibri"/>
          <w:sz w:val="20"/>
          <w:szCs w:val="20"/>
          <w:vertAlign w:val="superscript"/>
        </w:rPr>
        <w:t>4</w:t>
      </w:r>
      <w:r w:rsidRPr="004E0F2B">
        <w:rPr>
          <w:rFonts w:ascii="Calibri Light" w:hAnsi="Calibri Light" w:cs="Calibri"/>
          <w:sz w:val="20"/>
          <w:szCs w:val="20"/>
        </w:rPr>
        <w:t>,</w:t>
      </w:r>
      <w:r w:rsidR="000544A1" w:rsidRPr="004E0F2B">
        <w:rPr>
          <w:rFonts w:ascii="Calibri Light" w:hAnsi="Calibri Light" w:cs="Calibri"/>
          <w:sz w:val="20"/>
          <w:szCs w:val="20"/>
        </w:rPr>
        <w:t xml:space="preserve"> </w:t>
      </w:r>
      <w:proofErr w:type="spellStart"/>
      <w:r w:rsidR="001529B5">
        <w:rPr>
          <w:rFonts w:ascii="Calibri Light" w:hAnsi="Calibri Light" w:cs="Calibri"/>
          <w:sz w:val="20"/>
          <w:szCs w:val="20"/>
        </w:rPr>
        <w:t>Lovrek</w:t>
      </w:r>
      <w:proofErr w:type="spellEnd"/>
      <w:r w:rsidR="001529B5">
        <w:rPr>
          <w:rFonts w:ascii="Calibri Light" w:hAnsi="Calibri Light" w:cs="Calibri"/>
          <w:sz w:val="20"/>
          <w:szCs w:val="20"/>
        </w:rPr>
        <w:t xml:space="preserve"> Andrea, </w:t>
      </w:r>
      <w:r w:rsidR="00105EC1" w:rsidRPr="004E0F2B">
        <w:rPr>
          <w:rFonts w:ascii="Calibri Light" w:hAnsi="Calibri Light" w:cs="Calibri"/>
          <w:sz w:val="20"/>
          <w:szCs w:val="20"/>
        </w:rPr>
        <w:t>Németh Ágnes</w:t>
      </w:r>
      <w:r w:rsidR="000626BC" w:rsidRPr="004E0F2B">
        <w:rPr>
          <w:rFonts w:ascii="Calibri Light" w:hAnsi="Calibri Light" w:cs="Calibri"/>
          <w:sz w:val="20"/>
          <w:szCs w:val="20"/>
          <w:vertAlign w:val="superscript"/>
        </w:rPr>
        <w:t>5</w:t>
      </w:r>
      <w:r w:rsidR="001529B5">
        <w:rPr>
          <w:rFonts w:ascii="Calibri Light" w:hAnsi="Calibri Light" w:cs="Calibri"/>
          <w:sz w:val="20"/>
          <w:szCs w:val="20"/>
        </w:rPr>
        <w:t>, Sánta Albert</w:t>
      </w:r>
      <w:r w:rsidR="001529B5">
        <w:rPr>
          <w:rFonts w:ascii="Calibri Light" w:hAnsi="Calibri Light" w:cs="Calibri"/>
          <w:sz w:val="20"/>
          <w:szCs w:val="20"/>
          <w:vertAlign w:val="superscript"/>
        </w:rPr>
        <w:t>6</w:t>
      </w:r>
    </w:p>
    <w:p w14:paraId="7769E5BC" w14:textId="77777777" w:rsidR="004F6D84" w:rsidRDefault="004F6D84" w:rsidP="006E64EC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4F6D84" w:rsidSect="001C39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86B"/>
    <w:rsid w:val="00006003"/>
    <w:rsid w:val="000073F5"/>
    <w:rsid w:val="00007428"/>
    <w:rsid w:val="00017397"/>
    <w:rsid w:val="0002218C"/>
    <w:rsid w:val="000301C4"/>
    <w:rsid w:val="000537F6"/>
    <w:rsid w:val="000544A1"/>
    <w:rsid w:val="00062475"/>
    <w:rsid w:val="000626BC"/>
    <w:rsid w:val="00063B9A"/>
    <w:rsid w:val="00094688"/>
    <w:rsid w:val="000A678E"/>
    <w:rsid w:val="000A68CF"/>
    <w:rsid w:val="000C2D19"/>
    <w:rsid w:val="000E249B"/>
    <w:rsid w:val="000F266B"/>
    <w:rsid w:val="00103EA6"/>
    <w:rsid w:val="00105EC1"/>
    <w:rsid w:val="00141D85"/>
    <w:rsid w:val="00151F64"/>
    <w:rsid w:val="001529B5"/>
    <w:rsid w:val="00164793"/>
    <w:rsid w:val="001678B8"/>
    <w:rsid w:val="00173905"/>
    <w:rsid w:val="00182504"/>
    <w:rsid w:val="00194A75"/>
    <w:rsid w:val="001966F0"/>
    <w:rsid w:val="00197108"/>
    <w:rsid w:val="001A3900"/>
    <w:rsid w:val="001C3972"/>
    <w:rsid w:val="001C6FA9"/>
    <w:rsid w:val="001C7BD9"/>
    <w:rsid w:val="001E4672"/>
    <w:rsid w:val="001F38AF"/>
    <w:rsid w:val="00214DF2"/>
    <w:rsid w:val="002406B9"/>
    <w:rsid w:val="00245836"/>
    <w:rsid w:val="00272936"/>
    <w:rsid w:val="00273612"/>
    <w:rsid w:val="002836DB"/>
    <w:rsid w:val="00285D96"/>
    <w:rsid w:val="00286601"/>
    <w:rsid w:val="002B0513"/>
    <w:rsid w:val="002B430E"/>
    <w:rsid w:val="002C036A"/>
    <w:rsid w:val="002D338A"/>
    <w:rsid w:val="002E35F6"/>
    <w:rsid w:val="002E57BE"/>
    <w:rsid w:val="002F0100"/>
    <w:rsid w:val="00304F45"/>
    <w:rsid w:val="00311EC7"/>
    <w:rsid w:val="00315680"/>
    <w:rsid w:val="00322D5E"/>
    <w:rsid w:val="00360ED3"/>
    <w:rsid w:val="00377EE0"/>
    <w:rsid w:val="00382C60"/>
    <w:rsid w:val="003B3347"/>
    <w:rsid w:val="003D346C"/>
    <w:rsid w:val="003D7B95"/>
    <w:rsid w:val="003E113A"/>
    <w:rsid w:val="0040472B"/>
    <w:rsid w:val="00413E45"/>
    <w:rsid w:val="00421389"/>
    <w:rsid w:val="00423B60"/>
    <w:rsid w:val="00453300"/>
    <w:rsid w:val="004818E4"/>
    <w:rsid w:val="004855DB"/>
    <w:rsid w:val="004B4344"/>
    <w:rsid w:val="004B6E2F"/>
    <w:rsid w:val="004D2D49"/>
    <w:rsid w:val="004E08B9"/>
    <w:rsid w:val="004E0F2B"/>
    <w:rsid w:val="004F11CD"/>
    <w:rsid w:val="004F39FB"/>
    <w:rsid w:val="004F6D84"/>
    <w:rsid w:val="00510875"/>
    <w:rsid w:val="00530205"/>
    <w:rsid w:val="00540804"/>
    <w:rsid w:val="0057138C"/>
    <w:rsid w:val="0057228E"/>
    <w:rsid w:val="005A2537"/>
    <w:rsid w:val="005D520D"/>
    <w:rsid w:val="005F3912"/>
    <w:rsid w:val="005F44EE"/>
    <w:rsid w:val="00626F52"/>
    <w:rsid w:val="00657561"/>
    <w:rsid w:val="00692454"/>
    <w:rsid w:val="006A12A9"/>
    <w:rsid w:val="006A157E"/>
    <w:rsid w:val="006B1D28"/>
    <w:rsid w:val="006B4245"/>
    <w:rsid w:val="006C0FC0"/>
    <w:rsid w:val="006E2572"/>
    <w:rsid w:val="006E64EC"/>
    <w:rsid w:val="00721511"/>
    <w:rsid w:val="007232F4"/>
    <w:rsid w:val="00734DFE"/>
    <w:rsid w:val="00750300"/>
    <w:rsid w:val="00753917"/>
    <w:rsid w:val="007C245E"/>
    <w:rsid w:val="007C6F6E"/>
    <w:rsid w:val="007E57B2"/>
    <w:rsid w:val="0080102A"/>
    <w:rsid w:val="00851164"/>
    <w:rsid w:val="008619AE"/>
    <w:rsid w:val="008642F2"/>
    <w:rsid w:val="008719E5"/>
    <w:rsid w:val="008A5766"/>
    <w:rsid w:val="008A586B"/>
    <w:rsid w:val="008C0B98"/>
    <w:rsid w:val="008F25D2"/>
    <w:rsid w:val="008F634C"/>
    <w:rsid w:val="00930086"/>
    <w:rsid w:val="0093714D"/>
    <w:rsid w:val="00961AE6"/>
    <w:rsid w:val="009864EC"/>
    <w:rsid w:val="009A5274"/>
    <w:rsid w:val="009E5C9C"/>
    <w:rsid w:val="00A17872"/>
    <w:rsid w:val="00A356AE"/>
    <w:rsid w:val="00A46AB2"/>
    <w:rsid w:val="00A55726"/>
    <w:rsid w:val="00A632D8"/>
    <w:rsid w:val="00A66F6D"/>
    <w:rsid w:val="00A73929"/>
    <w:rsid w:val="00A9346F"/>
    <w:rsid w:val="00A93891"/>
    <w:rsid w:val="00A95260"/>
    <w:rsid w:val="00AA20A8"/>
    <w:rsid w:val="00AB4F60"/>
    <w:rsid w:val="00AD58F9"/>
    <w:rsid w:val="00AF2211"/>
    <w:rsid w:val="00AF716B"/>
    <w:rsid w:val="00B0368B"/>
    <w:rsid w:val="00B111D7"/>
    <w:rsid w:val="00B3150B"/>
    <w:rsid w:val="00B601D2"/>
    <w:rsid w:val="00B66628"/>
    <w:rsid w:val="00B836D3"/>
    <w:rsid w:val="00BA4A11"/>
    <w:rsid w:val="00BA779E"/>
    <w:rsid w:val="00BB16FE"/>
    <w:rsid w:val="00BB1BBF"/>
    <w:rsid w:val="00BC18AA"/>
    <w:rsid w:val="00BC2CB3"/>
    <w:rsid w:val="00BD2529"/>
    <w:rsid w:val="00BD304F"/>
    <w:rsid w:val="00BE56F9"/>
    <w:rsid w:val="00BE6308"/>
    <w:rsid w:val="00C03F48"/>
    <w:rsid w:val="00C07FAB"/>
    <w:rsid w:val="00C162C1"/>
    <w:rsid w:val="00C34562"/>
    <w:rsid w:val="00C345B2"/>
    <w:rsid w:val="00C96402"/>
    <w:rsid w:val="00CA3346"/>
    <w:rsid w:val="00CA4684"/>
    <w:rsid w:val="00CC6331"/>
    <w:rsid w:val="00CD0327"/>
    <w:rsid w:val="00CE7203"/>
    <w:rsid w:val="00D142A3"/>
    <w:rsid w:val="00D4793F"/>
    <w:rsid w:val="00D5027A"/>
    <w:rsid w:val="00D62940"/>
    <w:rsid w:val="00D6477B"/>
    <w:rsid w:val="00D76C96"/>
    <w:rsid w:val="00DD06D6"/>
    <w:rsid w:val="00DE647D"/>
    <w:rsid w:val="00E42724"/>
    <w:rsid w:val="00E6694F"/>
    <w:rsid w:val="00E837E6"/>
    <w:rsid w:val="00EF5216"/>
    <w:rsid w:val="00EF7FB1"/>
    <w:rsid w:val="00F01B31"/>
    <w:rsid w:val="00F21966"/>
    <w:rsid w:val="00F243EA"/>
    <w:rsid w:val="00F55048"/>
    <w:rsid w:val="00F551CF"/>
    <w:rsid w:val="00F8342A"/>
    <w:rsid w:val="00FA07CD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8"/>
    <o:shapelayout v:ext="edit">
      <o:idmap v:ext="edit" data="1"/>
    </o:shapelayout>
  </w:shapeDefaults>
  <w:decimalSymbol w:val=","/>
  <w:listSeparator w:val=";"/>
  <w14:docId w14:val="5F4FC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A586B"/>
    <w:rPr>
      <w:sz w:val="24"/>
      <w:szCs w:val="24"/>
    </w:rPr>
  </w:style>
  <w:style w:type="paragraph" w:styleId="Cmsor1">
    <w:name w:val="heading 1"/>
    <w:basedOn w:val="Norml"/>
    <w:next w:val="Norml"/>
    <w:qFormat/>
    <w:rsid w:val="008A586B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46AB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46A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2DD8D-6609-4C59-87C8-00AFF009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User</cp:lastModifiedBy>
  <cp:revision>4</cp:revision>
  <cp:lastPrinted>2014-06-05T05:41:00Z</cp:lastPrinted>
  <dcterms:created xsi:type="dcterms:W3CDTF">2016-06-02T20:07:00Z</dcterms:created>
  <dcterms:modified xsi:type="dcterms:W3CDTF">2016-06-05T14:29:00Z</dcterms:modified>
</cp:coreProperties>
</file>